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239267E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71138">
              <w:rPr>
                <w:noProof/>
              </w:rPr>
              <w:t>Oct 17,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4F21D5" w14:textId="3DD6105C"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92508">
              <w:rPr>
                <w:noProof/>
              </w:rPr>
              <w:t>125 plus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8E484E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463FC">
              <w:t>Mar 2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E46BEC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463FC">
              <w:t>Mar 23</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ACFADFB"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E93296">
              <w:t xml:space="preserve">Orienteering, Fire Bilding, Shelter Building, Snowshoeing, Low Ropes, Cooperative Games and Initiatives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77D3615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251E00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BD443C">
              <w:rPr>
                <w:rStyle w:val="PlaceholderText"/>
              </w:rPr>
              <w:t>7</w:t>
            </w:r>
            <w:r w:rsidR="00026B19" w:rsidRPr="00026B19">
              <w:rPr>
                <w:rStyle w:val="PlaceholderText"/>
                <w:noProof/>
              </w:rPr>
              <w:t xml:space="preserve"> for Guides</w:t>
            </w:r>
            <w:r w:rsidR="00BD443C">
              <w:rPr>
                <w:rStyle w:val="PlaceholderText"/>
                <w:noProof/>
              </w:rPr>
              <w:t xml:space="preserve"> and</w:t>
            </w:r>
            <w:r w:rsidR="00026B19" w:rsidRPr="00026B19">
              <w:rPr>
                <w:rStyle w:val="PlaceholderText"/>
                <w:noProof/>
              </w:rPr>
              <w:t xml:space="preserve"> </w:t>
            </w:r>
            <w:r w:rsidR="0042412C">
              <w:rPr>
                <w:rStyle w:val="PlaceholderText"/>
                <w:noProof/>
              </w:rPr>
              <w:t>Pathfinders and</w:t>
            </w:r>
            <w:r w:rsidR="00BD443C">
              <w:rPr>
                <w:rStyle w:val="PlaceholderText"/>
                <w:noProof/>
              </w:rPr>
              <w:t xml:space="preserve"> 1:7 for</w:t>
            </w:r>
            <w:r w:rsidR="0042412C">
              <w:rPr>
                <w:rStyle w:val="PlaceholderText"/>
                <w:noProof/>
              </w:rPr>
              <w:t xml:space="preserve"> Rangers, </w:t>
            </w:r>
            <w:r w:rsidR="00026B19" w:rsidRPr="00026B19">
              <w:rPr>
                <w:rStyle w:val="PlaceholderText"/>
                <w:noProof/>
              </w:rPr>
              <w:t>minimum 2 Guiders</w:t>
            </w:r>
            <w:r w:rsidR="0042412C">
              <w:rPr>
                <w:rStyle w:val="PlaceholderText"/>
                <w:noProof/>
              </w:rPr>
              <w:t xml:space="preserve"> for Guides</w:t>
            </w:r>
            <w:r w:rsidR="00C63B1D">
              <w:rPr>
                <w:rStyle w:val="PlaceholderText"/>
                <w:noProof/>
              </w:rPr>
              <w:t>.</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BA3B5" w14:textId="77777777" w:rsidR="00AE173D" w:rsidRDefault="00AE173D">
      <w:pPr>
        <w:spacing w:after="0"/>
      </w:pPr>
      <w:r>
        <w:separator/>
      </w:r>
    </w:p>
  </w:endnote>
  <w:endnote w:type="continuationSeparator" w:id="0">
    <w:p w14:paraId="19D825EE" w14:textId="77777777" w:rsidR="00AE173D" w:rsidRDefault="00AE173D">
      <w:pPr>
        <w:spacing w:after="0"/>
      </w:pPr>
      <w:r>
        <w:continuationSeparator/>
      </w:r>
    </w:p>
  </w:endnote>
  <w:endnote w:type="continuationNotice" w:id="1">
    <w:p w14:paraId="21DEA723" w14:textId="77777777" w:rsidR="00AE173D" w:rsidRDefault="00AE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2C5B" w14:textId="77777777" w:rsidR="00AE173D" w:rsidRDefault="00AE173D">
      <w:pPr>
        <w:spacing w:after="0"/>
      </w:pPr>
      <w:r>
        <w:separator/>
      </w:r>
    </w:p>
  </w:footnote>
  <w:footnote w:type="continuationSeparator" w:id="0">
    <w:p w14:paraId="43E9F7EE" w14:textId="77777777" w:rsidR="00AE173D" w:rsidRDefault="00AE173D">
      <w:pPr>
        <w:spacing w:after="0"/>
      </w:pPr>
      <w:r>
        <w:continuationSeparator/>
      </w:r>
    </w:p>
  </w:footnote>
  <w:footnote w:type="continuationNotice" w:id="1">
    <w:p w14:paraId="08D6A232" w14:textId="77777777" w:rsidR="00AE173D" w:rsidRDefault="00AE1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44CD"/>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412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463FC"/>
    <w:rsid w:val="00653CE6"/>
    <w:rsid w:val="00656EF6"/>
    <w:rsid w:val="006614BA"/>
    <w:rsid w:val="0067017B"/>
    <w:rsid w:val="00670395"/>
    <w:rsid w:val="00671970"/>
    <w:rsid w:val="006774EB"/>
    <w:rsid w:val="00682480"/>
    <w:rsid w:val="0068755A"/>
    <w:rsid w:val="006A0E66"/>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C5C5C"/>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173D"/>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D443C"/>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6AF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3296"/>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0-17T20:01:00Z</dcterms:created>
  <dcterms:modified xsi:type="dcterms:W3CDTF">2024-1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